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3b6d94-aeae-4823-8b6e-4d74c4261c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f335b0-580e-439b-b76c-d99c8ec47f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3de63b-58d0-4fe5-97bf-e5eabb9c7b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3fd590-8543-4079-b438-42a7a87a01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26c3d4-e48b-4aef-b642-fa1df6b55b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15cf2b-c76d-4cd1-9919-709e85d159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bc77a4-3c16-4e68-924b-4abd76f46a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8cdd96-c777-40cd-91d2-e6457df833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985950-8fd2-4577-9502-c59bd58396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40c14a-5750-44c6-8d0a-a7be94da2a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c0721f-61a6-4d48-bcf2-3bd4c04a7a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bc042a-6f4f-4f89-bec9-358a3f59e4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fbe623-f5f8-498f-8999-e8bb261b06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68e08f3-74ef-4355-b31f-cabcc2086c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180949-6df6-4179-b9cc-6f4e311aad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64f08a5-f833-40ef-b712-d23da5360c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1382f7-079a-44c9-b335-d9f57f7c33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31c833-f602-424b-b115-4e700d1a17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5840e1-5b4e-4cd8-aa99-74b93f1ab9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14f4514-2787-47ed-a667-03767c1367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589eca-f2e7-493a-ba94-ff0be375ef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2c7d1b-2b7a-49b4-8863-93e606286f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13afc4-4fbf-4cd9-a961-97191a7986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7b3c98-d8b8-4ac3-9e19-efeb772233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928027-9915-49a2-a230-b4e14390cb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f0fe8d7-63bb-4790-984b-dc6b665f416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1f32c8-ce74-43d8-a810-f90ef8df98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2a5c83-dfd4-4cc8-8b85-750000682c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7a1069-96a1-41fb-9cfa-4927554485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26c3d4-e48b-4aef-b642-fa1df6b55b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836c0b-9218-4bb8-bb8a-a906b68b94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db88ce-5e9d-4fbe-a8a5-cef9ab3892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5fa120-35ea-4617-9a1a-9bdecd030d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45077d-d8b9-429e-8dc5-3d01a082e4c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153a4f-f372-45d7-be26-e657fb982c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2d5242-4db8-42ee-a002-da18654cad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2cb6cb-78fe-43e3-b77f-4ea36fd2382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521cd0-6c4c-459e-9ef9-c95696a0105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9530c4-1adf-4be6-a613-830263df16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4bcca1-5ad3-4236-8ffe-e1f03b050e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8a17e0-aa3e-40b2-b0b1-020f276d68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8746c1f-a7de-47be-8cbb-7c5dccf456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e0ff05-3124-4bf8-aa7c-5a852ca305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c70e84-2da7-410b-9fb5-ea3e203826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f1a550-d2cd-4c55-8b4a-a3fc912266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034708-14bb-44f7-8b9c-c7bf2c5bb0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984b37-f4f9-46e0-9f2b-023f5c9245b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5fcafe-7abc-4beb-8f28-3747b1aed1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c3a81d-f70b-4fd5-98bb-2c4dee578c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939520-5cc4-422f-9f09-f9d0c74ccc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8cd9e1-43d9-4e7b-9002-b0c5301243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f1d09b-fd47-412a-bbdf-5d1bf03929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112724-22a1-4973-8600-77348c9399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bc042a-6f4f-4f89-bec9-358a3f59e4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091320-a92f-41fe-91ea-cb9c726805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011570-f495-4239-b92f-b0c803c642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6f98f5-572a-4d2c-995a-ad4167be69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59ad5c-4eac-465d-9b8b-12e124f827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43bfee-1d23-4a8d-8e86-c7b50664de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352236-5020-4db0-9081-f3cdc3e59a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e71335-ecab-4c7b-bfda-f464662ac8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13be5b1-9e60-4f95-bfdd-4df72aa2df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3fe0e5-35b2-4043-a42b-5c6ccb5e2a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be0dfb-424c-49fa-9e15-5d3c6cb84a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a76cf3-5453-4019-a1d4-18b272c8ec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e5b9a3-97e2-4f64-9bd9-91ec32129a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2dfa3f-14d7-468d-96d8-3d20d6f6fa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cf3e78-da82-4137-9976-dc215ff651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b18d1b-cc48-4731-be49-7aa9769028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f21c67-8786-467a-90e9-25c826bdcf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a284e8-034a-4f29-acb3-a9100a980f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bb4c95-b73f-4e49-bcd2-cf9e9e4cfc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afbdf1-1dad-4ac5-8a57-f9931702d7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f21c67-8786-467a-90e9-25c826bdcf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2669b0-7db1-440f-8d40-0244269bd6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6e3bcc-7357-41f4-9d69-e207ed4ad2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c52d599-e9ae-4d9b-8736-340ae36508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0cae44-3f68-4a4e-a3c1-0ac6d688e5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03a961-f47a-49dc-aac0-a8c58c3f5ec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f8f1cb-817a-45fb-8f91-c6b0898831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497efc-7b7d-4efd-8743-72e784cc9d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8a81a5-0533-4e45-aa5f-8d40923f5b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e4b356-17f8-4614-9aa3-a3cfcf6f0b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93e3f8-56e4-4881-bbe8-02bdaba8af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e5f64b-e4b6-493e-943a-4efa4c7180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9d6a3b-7d2f-4aa2-984f-5bf27b6e49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e02ad6-e074-405c-977b-a48a887942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d1250c-e97a-425b-af0b-c5317497d4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f4a583-635c-4287-bdeb-014a3e55a3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e1d226-a0f2-4f1b-93ba-fd811adc2a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db3eee5-e4ad-4e5a-a064-b024798f513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160b83-125e-495b-8b6d-065f26d4f8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db89cc-a55f-4509-a4b1-479d3a48c5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ff9b37-649f-4d4e-9d85-4863b646c5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a030d0-91ac-4b7f-a4bf-40e3617f77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d8bb36-0055-48ad-b948-0c988c9020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278886-dab0-42cc-a6b1-053376a9c8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1c3568-be8a-44d7-a92b-da5b1eeabb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58248e-fe8e-4bdf-ab32-ff57ad7ca6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ffb801-f734-43e2-a7d4-47e8f5876f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3ab7e0-ffeb-4348-8394-c5f7e1ddf1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e4ac72-7e05-4b48-b454-77623ce0ac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134ed02-b51e-4627-b77b-00d52756e6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ff1c7d-5683-4d44-b226-259190a03a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609cdb-c23d-4332-82da-d35dbe71b32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b88de6-61dd-4421-81f6-17c3e8b757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212263-6484-423f-aaaf-b4c1a1756d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8b8d96-225e-4306-bc1f-fc382b907b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26c3d4-e48b-4aef-b642-fa1df6b55b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a83f15-770c-4a68-a3fd-b3a46a6802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ef7afbf-3645-42ba-9d19-97585dfb3a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6ece78-9ec0-4efd-9ab1-ac7d41f1d5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f8cbd8d-6f0f-4f18-98ce-f1ceef2707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e95946-ebb7-48df-a849-fa825f9dec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a5e16e-4694-42f6-a72f-266671a078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8f45a7-a39a-4818-9077-defd35cf50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937189-97c4-461d-9380-6666aea460c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1773bd-b466-4f0f-9994-737786c7fa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bc042a-6f4f-4f89-bec9-358a3f59e4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e80f69-3f5a-4376-9002-e1e30d118b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c3a81d-f70b-4fd5-98bb-2c4dee578c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2dfa3f-14d7-468d-96d8-3d20d6f6fa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d79df9-b74a-4952-8627-cf997091d6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77151e-a4bf-4a57-9efc-198ce949aa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8571677-d8ad-41eb-9c90-9da51d7957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ff4492-ea91-4ba9-b099-26201715e4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a38c8e-3ed0-4e9f-b83b-9e1da48e72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6a05c3-5f8d-4f48-b878-2d28b4822b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a4a64a9-93e6-464a-b1e4-ffcfcfe442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ad6a2a-6ba6-4880-96f5-2106784608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1e9f12-84b9-4a8f-9f03-6b55633682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0227872-0098-4ae8-9ac0-a0baff2d23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a38c8e-3ed0-4e9f-b83b-9e1da48e72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fcbbd2-c7cd-4fd6-881d-34c45f1778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61d5d3-2b32-4d07-87c6-89fb487605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7078e9-3529-49bf-bc6c-06edbb034e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236333-0fe8-427d-8c53-94ed9fab9a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28f681-f1d8-458a-9b19-9ab73803483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80fc6b-5e62-48a7-bf3b-f2b7eacee8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96fbc28-1ba7-403f-a161-e1ebc4bd69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0867e1-537a-4ab5-9aab-733bba087e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722ea5-8b78-470b-8c73-f27e9e0337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c3a81d-f70b-4fd5-98bb-2c4dee578c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848e59-db88-4a0a-84a7-886e28bdbd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81fad3-77e7-441b-91db-f10f7ff8b1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6da3cc-134d-40ea-bae4-dbf673ad69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b88a67-6dc8-4eb2-867f-fa522cc002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60dccc-d5a5-45dc-8846-01f8bd0c67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1fa78f-6a33-4d42-8b4b-50a1621897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a59d75-e533-4840-9c5c-8845240d01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ef04db-2092-4685-8948-89693cb271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0760ea-0816-4901-a3e6-f54ff7f423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578d4e-83ea-4b78-9f17-fed493efa7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5dfed6-b71f-4904-a2e4-5fa45baf948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81fad3-77e7-441b-91db-f10f7ff8b1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9c5d41-96b6-4c1f-89a7-7436476f1d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e5e68b-e8a7-44a2-8b94-4e89cb21e9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507043-2b6f-47be-b07e-b559a77553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1ae2111-d9f0-420a-9766-262a83c493c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c58961-c8d0-486e-8b17-75b7bfc6b3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998dfc-5ee8-4ce6-9e69-2d389b3a41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2841fc-4bc4-4e24-bdc4-ac0b3c79fb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33e315-d38a-4ae5-a76d-c2a402eaf1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7c777c-5c5c-43c5-9c86-8692127ea7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2f3690-5cad-42ce-b26f-78d2768107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cbe4088-b388-4369-97ae-e2ca4ade81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699ef7-36e2-4247-95af-74935abbf2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ace2d6-4f6f-48c0-8163-e03242ea9d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b4cb24-46d3-41c8-915b-cc0cde0b62a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4d0cf5-f62c-426b-a9cd-4adf0b51d7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677e63-7ee8-4154-8323-965ffdef0a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9fe9e2-518e-4656-b7a0-455f795a39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4d3bf5-09f6-4b38-8932-99055ce21f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d37985-2d6a-4419-852d-01f3ed1f1f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3be28f-265a-4fd4-b2cf-37dbd1837c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e3fbb7-ec24-4371-9d3c-749a4d259f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9b5120-ec38-4ffb-b558-e18131fae9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d1638d-bfd6-4922-b8a0-1b730edc7f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45a956c-dfe2-4543-9416-0d73b0c869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a7b28b-f683-46d1-9aa6-7b4ab68821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4aaa08-95b3-4a7d-a65a-764f754257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1ce23d-35a5-4f2f-830b-7ba3013bad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a636fa-415c-499f-b327-957246b30d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d44a636-2e60-4725-9161-2239830cdf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2d0023-f660-414a-9348-058f7c0ca9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1382f7-079a-44c9-b335-d9f57f7c33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1a7d27-e652-4d18-8bfe-7dee9c154b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4a8f1b-717b-4b61-bb76-25eef9a5a4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00f6f6-928e-4b51-afba-f33a1cd09e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f21298-9003-4510-a741-68e18a5800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5c8847-9951-4749-99df-4701565ec3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6a5ba4-ac20-4fc7-9796-2797926742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3c2fb3-4a8b-40b5-8001-f66938c707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82a740-ceac-4823-823b-7c761b5660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12be47-bb01-4a5a-ab0f-6df64d1d19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eb20ac-4326-4cb9-8693-660db4261b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0fee37-450a-4f1e-88c6-ac1cf7cb5f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b26fef-6e2b-4359-8ad5-e2d5b4060a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9de514-fd07-4a36-8582-0ca02194bb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d66c1f-9f73-4304-b032-e751a927a6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76c215-e27a-4c80-a03a-0f525cefea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6c131e-cdae-4805-86c3-e418559626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d3a7fe-6d04-41eb-a08c-a33fc5047d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f16d42-2877-489a-aed9-1e4e455202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49c3c4-c016-4390-93ff-e5a9f6a2d2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8639de-84ff-423a-9e8f-e2f0cfcfa7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9bfcf8-de7d-4d0d-a199-344632a30b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f42724-4157-463f-9cce-7cf429002c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ec21cf-c36b-4c43-a437-719c29370c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890288-b40a-408f-83f8-eb3f380107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f348c8-e5bc-4aeb-8534-02f94ff446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b04981-5600-48e0-b489-f555cd66562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b26fef-6e2b-4359-8ad5-e2d5b4060a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9de514-fd07-4a36-8582-0ca02194bb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23a55d4-1892-4caf-a60b-cd6cdced42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83b33e-4ef2-4756-9989-ffaab50f26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b420f7-9270-4659-922e-9f08a789e4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a1972c-d323-4588-847e-b19fd3ec04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e884ba-3d79-4bc3-9a8d-8ceff502b5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a8eda9-75a7-4f49-b891-057d67d7e0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3c202c-4356-46ec-aaad-e0c548be82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98f77d-7e43-4339-a06f-75f3e7c331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6f98f5-572a-4d2c-995a-ad4167be69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c7fccb-e84f-47e7-bf03-ea3ca6bc15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c3a81d-f70b-4fd5-98bb-2c4dee578c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6f75f7-43b6-4593-b50e-7aa9f369e8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1dee8cf-4387-4078-aec7-1f47504945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